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736C" w14:textId="77777777" w:rsidR="00995BC2" w:rsidRPr="00685003" w:rsidRDefault="00995BC2" w:rsidP="00995BC2">
      <w:pPr>
        <w:tabs>
          <w:tab w:val="left" w:pos="5578"/>
        </w:tabs>
        <w:autoSpaceDE w:val="0"/>
        <w:spacing w:after="0"/>
        <w:ind w:left="723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Al Comune di Crognaleto</w:t>
      </w:r>
    </w:p>
    <w:p w14:paraId="1DCC6B68" w14:textId="04FF5016" w:rsidR="00995BC2" w:rsidRPr="00685003" w:rsidRDefault="00995BC2" w:rsidP="00A473B3">
      <w:pPr>
        <w:tabs>
          <w:tab w:val="left" w:pos="5578"/>
        </w:tabs>
        <w:autoSpaceDE w:val="0"/>
        <w:ind w:left="723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Ufficio Elettorale</w:t>
      </w: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308D5" w:rsidRPr="00685003" w14:paraId="4C327AC6" w14:textId="77777777" w:rsidTr="00D957C2">
        <w:trPr>
          <w:trHeight w:val="732"/>
        </w:trPr>
        <w:tc>
          <w:tcPr>
            <w:tcW w:w="9779" w:type="dxa"/>
            <w:shd w:val="clear" w:color="auto" w:fill="D9E2F3" w:themeFill="accent1" w:themeFillTint="33"/>
          </w:tcPr>
          <w:p w14:paraId="47EDE410" w14:textId="77777777" w:rsidR="00E308D5" w:rsidRPr="00685003" w:rsidRDefault="00E308D5" w:rsidP="00D957C2">
            <w:pPr>
              <w:tabs>
                <w:tab w:val="left" w:pos="5578"/>
              </w:tabs>
              <w:autoSpaceDE w:val="0"/>
              <w:spacing w:after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68500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OGGETTO</w:t>
            </w:r>
          </w:p>
          <w:p w14:paraId="44174803" w14:textId="6CDD600A" w:rsidR="00E308D5" w:rsidRPr="00685003" w:rsidRDefault="00E308D5" w:rsidP="00E308D5">
            <w:pPr>
              <w:tabs>
                <w:tab w:val="left" w:pos="5578"/>
              </w:tabs>
              <w:autoSpaceDE w:val="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85003">
              <w:rPr>
                <w:rFonts w:ascii="Arial Narrow" w:hAnsi="Arial Narrow"/>
                <w:iCs/>
                <w:sz w:val="20"/>
                <w:szCs w:val="20"/>
              </w:rPr>
              <w:t>Domanda di inserimento nell'Albo unico delle persone idonee all'ufficio di scrutatore di Seggio Elettorale</w:t>
            </w:r>
          </w:p>
        </w:tc>
      </w:tr>
    </w:tbl>
    <w:p w14:paraId="0DFBA528" w14:textId="495F32FE" w:rsidR="00D957C2" w:rsidRPr="00685003" w:rsidRDefault="00995BC2" w:rsidP="00B13069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Io sottoscritto/a _____________________</w:t>
      </w:r>
      <w:r w:rsidR="00D957C2" w:rsidRPr="00685003">
        <w:rPr>
          <w:rFonts w:ascii="Arial Narrow" w:hAnsi="Arial Narrow"/>
          <w:iCs/>
          <w:sz w:val="20"/>
          <w:szCs w:val="20"/>
        </w:rPr>
        <w:t>______________________________________</w:t>
      </w:r>
      <w:r w:rsidRPr="00685003">
        <w:rPr>
          <w:rFonts w:ascii="Arial Narrow" w:hAnsi="Arial Narrow"/>
          <w:iCs/>
          <w:sz w:val="20"/>
          <w:szCs w:val="20"/>
        </w:rPr>
        <w:t xml:space="preserve">______________, </w:t>
      </w:r>
    </w:p>
    <w:p w14:paraId="28A0C31C" w14:textId="30B1738A" w:rsidR="00D957C2" w:rsidRPr="00685003" w:rsidRDefault="00995BC2" w:rsidP="00B13069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 xml:space="preserve">nato/a </w:t>
      </w:r>
      <w:proofErr w:type="spellStart"/>
      <w:r w:rsidRPr="00685003">
        <w:rPr>
          <w:rFonts w:ascii="Arial Narrow" w:hAnsi="Arial Narrow"/>
          <w:iCs/>
          <w:sz w:val="20"/>
          <w:szCs w:val="20"/>
        </w:rPr>
        <w:t>a</w:t>
      </w:r>
      <w:proofErr w:type="spellEnd"/>
      <w:r w:rsidRPr="00685003">
        <w:rPr>
          <w:rFonts w:ascii="Arial Narrow" w:hAnsi="Arial Narrow"/>
          <w:iCs/>
          <w:sz w:val="20"/>
          <w:szCs w:val="20"/>
        </w:rPr>
        <w:t xml:space="preserve"> ________</w:t>
      </w:r>
      <w:r w:rsidR="00D957C2" w:rsidRPr="00685003">
        <w:rPr>
          <w:rFonts w:ascii="Arial Narrow" w:hAnsi="Arial Narrow"/>
          <w:iCs/>
          <w:sz w:val="20"/>
          <w:szCs w:val="20"/>
        </w:rPr>
        <w:t xml:space="preserve">_____________________________ </w:t>
      </w:r>
      <w:r w:rsidRPr="00685003">
        <w:rPr>
          <w:rFonts w:ascii="Arial Narrow" w:hAnsi="Arial Narrow"/>
          <w:iCs/>
          <w:sz w:val="20"/>
          <w:szCs w:val="20"/>
        </w:rPr>
        <w:t>il ______</w:t>
      </w:r>
      <w:r w:rsidR="00D957C2" w:rsidRPr="00685003">
        <w:rPr>
          <w:rFonts w:ascii="Arial Narrow" w:hAnsi="Arial Narrow"/>
          <w:iCs/>
          <w:sz w:val="20"/>
          <w:szCs w:val="20"/>
        </w:rPr>
        <w:t>______________________________</w:t>
      </w:r>
      <w:r w:rsidRPr="00685003">
        <w:rPr>
          <w:rFonts w:ascii="Arial Narrow" w:hAnsi="Arial Narrow"/>
          <w:iCs/>
          <w:sz w:val="20"/>
          <w:szCs w:val="20"/>
        </w:rPr>
        <w:t xml:space="preserve">_____, </w:t>
      </w:r>
    </w:p>
    <w:p w14:paraId="498EC4DB" w14:textId="35B838FA" w:rsidR="00995BC2" w:rsidRPr="00685003" w:rsidRDefault="00995BC2" w:rsidP="00B13069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residente a ________</w:t>
      </w:r>
      <w:r w:rsidR="00D957C2" w:rsidRPr="00685003">
        <w:rPr>
          <w:rFonts w:ascii="Arial Narrow" w:hAnsi="Arial Narrow"/>
          <w:iCs/>
          <w:sz w:val="20"/>
          <w:szCs w:val="20"/>
        </w:rPr>
        <w:t>_____________________</w:t>
      </w:r>
      <w:r w:rsidRPr="00685003">
        <w:rPr>
          <w:rFonts w:ascii="Arial Narrow" w:hAnsi="Arial Narrow"/>
          <w:iCs/>
          <w:sz w:val="20"/>
          <w:szCs w:val="20"/>
        </w:rPr>
        <w:t>____ in via ______________________________________</w:t>
      </w:r>
      <w:r w:rsidR="00D957C2" w:rsidRPr="00685003">
        <w:rPr>
          <w:rFonts w:ascii="Arial Narrow" w:hAnsi="Arial Narrow"/>
          <w:iCs/>
          <w:sz w:val="20"/>
          <w:szCs w:val="20"/>
        </w:rPr>
        <w:t>_</w:t>
      </w:r>
      <w:r w:rsidRPr="00685003">
        <w:rPr>
          <w:rFonts w:ascii="Arial Narrow" w:hAnsi="Arial Narrow"/>
          <w:iCs/>
          <w:sz w:val="20"/>
          <w:szCs w:val="20"/>
        </w:rPr>
        <w:t>,</w:t>
      </w:r>
    </w:p>
    <w:p w14:paraId="0522D2AA" w14:textId="4482C942" w:rsidR="00995BC2" w:rsidRPr="00685003" w:rsidRDefault="00D957C2" w:rsidP="00B13069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Telefono ________________________________________________________________________________</w:t>
      </w:r>
    </w:p>
    <w:p w14:paraId="0D7BF08D" w14:textId="7816EA0C" w:rsidR="00995BC2" w:rsidRPr="00685003" w:rsidRDefault="00995BC2" w:rsidP="00B13069">
      <w:pPr>
        <w:tabs>
          <w:tab w:val="left" w:pos="5578"/>
        </w:tabs>
        <w:autoSpaceDE w:val="0"/>
        <w:spacing w:after="0"/>
        <w:jc w:val="center"/>
        <w:rPr>
          <w:rFonts w:ascii="Arial Narrow" w:hAnsi="Arial Narrow"/>
          <w:sz w:val="20"/>
          <w:szCs w:val="20"/>
        </w:rPr>
      </w:pPr>
      <w:r w:rsidRPr="00685003">
        <w:rPr>
          <w:rFonts w:ascii="Arial Narrow" w:hAnsi="Arial Narrow"/>
          <w:b/>
          <w:bCs/>
          <w:iCs/>
          <w:sz w:val="20"/>
          <w:szCs w:val="20"/>
        </w:rPr>
        <w:t>CHIEDO</w:t>
      </w:r>
    </w:p>
    <w:p w14:paraId="66C8061F" w14:textId="7F254CB1" w:rsidR="00995BC2" w:rsidRPr="00685003" w:rsidRDefault="00995BC2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di essere inserito/a nell'Albo unico delle persone idonee all’ufficio di scrutatore di seggio elettorale</w:t>
      </w:r>
      <w:r w:rsidR="00D957C2" w:rsidRPr="00685003">
        <w:rPr>
          <w:rFonts w:ascii="Arial Narrow" w:hAnsi="Arial Narrow"/>
          <w:iCs/>
          <w:sz w:val="20"/>
          <w:szCs w:val="20"/>
        </w:rPr>
        <w:t xml:space="preserve"> di cui all’art. 1 della Legge 8 marzo 1989 n. 95, e successive modificazioni.</w:t>
      </w:r>
    </w:p>
    <w:p w14:paraId="689B1749" w14:textId="6718085E" w:rsidR="00995BC2" w:rsidRPr="00685003" w:rsidRDefault="00995BC2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 xml:space="preserve"> A tale scopo, consapevole delle responsabilità penali cui può andare incontro in caso di dichiarazioni false o mendaci, ai sensi dell'art. </w:t>
      </w:r>
      <w:r w:rsidR="00D957C2" w:rsidRPr="00685003">
        <w:rPr>
          <w:rFonts w:ascii="Arial Narrow" w:hAnsi="Arial Narrow"/>
          <w:iCs/>
          <w:sz w:val="20"/>
          <w:szCs w:val="20"/>
        </w:rPr>
        <w:t>7</w:t>
      </w:r>
      <w:r w:rsidRPr="00685003">
        <w:rPr>
          <w:rFonts w:ascii="Arial Narrow" w:hAnsi="Arial Narrow"/>
          <w:iCs/>
          <w:sz w:val="20"/>
          <w:szCs w:val="20"/>
        </w:rPr>
        <w:t xml:space="preserve">6 del D.P.R. 28 dicembre 2000, n. 445: </w:t>
      </w:r>
    </w:p>
    <w:p w14:paraId="229FB63E" w14:textId="485CF412" w:rsidR="00995BC2" w:rsidRPr="00685003" w:rsidRDefault="00995BC2" w:rsidP="00F0094B">
      <w:pPr>
        <w:tabs>
          <w:tab w:val="left" w:pos="5578"/>
        </w:tabs>
        <w:autoSpaceDE w:val="0"/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b/>
          <w:bCs/>
          <w:iCs/>
          <w:sz w:val="20"/>
          <w:szCs w:val="20"/>
        </w:rPr>
        <w:t>DICHIAR</w:t>
      </w:r>
      <w:r w:rsidR="00685003">
        <w:rPr>
          <w:rFonts w:ascii="Arial Narrow" w:hAnsi="Arial Narrow"/>
          <w:b/>
          <w:bCs/>
          <w:iCs/>
          <w:sz w:val="20"/>
          <w:szCs w:val="20"/>
        </w:rPr>
        <w:t>O</w:t>
      </w:r>
    </w:p>
    <w:p w14:paraId="641F4056" w14:textId="21D62E0D" w:rsidR="00995BC2" w:rsidRPr="00685003" w:rsidRDefault="00703B62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1</w:t>
      </w:r>
      <w:r w:rsidR="00995BC2" w:rsidRPr="00685003">
        <w:rPr>
          <w:rFonts w:ascii="Arial Narrow" w:hAnsi="Arial Narrow"/>
          <w:iCs/>
          <w:sz w:val="20"/>
          <w:szCs w:val="20"/>
        </w:rPr>
        <w:t>) di essere iscritto/a nelle liste elettorali di questo Comune;</w:t>
      </w:r>
    </w:p>
    <w:p w14:paraId="1DF41EF4" w14:textId="22FF161A" w:rsidR="00995BC2" w:rsidRPr="00685003" w:rsidRDefault="00703B62" w:rsidP="00B13069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2</w:t>
      </w:r>
      <w:r w:rsidR="00995BC2" w:rsidRPr="00685003">
        <w:rPr>
          <w:rFonts w:ascii="Arial Narrow" w:hAnsi="Arial Narrow"/>
          <w:iCs/>
          <w:sz w:val="20"/>
          <w:szCs w:val="20"/>
        </w:rPr>
        <w:t>) di aver assolto l’obbligo scolastico e di essere in possesso del seguente titolo di</w:t>
      </w:r>
      <w:r w:rsidR="00D957C2" w:rsidRPr="00685003">
        <w:rPr>
          <w:rFonts w:ascii="Arial Narrow" w:hAnsi="Arial Narrow"/>
          <w:iCs/>
          <w:sz w:val="20"/>
          <w:szCs w:val="20"/>
        </w:rPr>
        <w:t xml:space="preserve"> </w:t>
      </w:r>
      <w:r w:rsidR="00995BC2" w:rsidRPr="00685003">
        <w:rPr>
          <w:rFonts w:ascii="Arial Narrow" w:hAnsi="Arial Narrow"/>
          <w:iCs/>
          <w:sz w:val="20"/>
          <w:szCs w:val="20"/>
        </w:rPr>
        <w:t>studio:</w:t>
      </w:r>
    </w:p>
    <w:p w14:paraId="4F4C3AE7" w14:textId="422EE66A" w:rsidR="00D957C2" w:rsidRPr="00685003" w:rsidRDefault="00D957C2" w:rsidP="00B13069">
      <w:pPr>
        <w:pStyle w:val="Paragrafoelenco"/>
        <w:numPr>
          <w:ilvl w:val="0"/>
          <w:numId w:val="5"/>
        </w:num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Licenza Media</w:t>
      </w:r>
    </w:p>
    <w:p w14:paraId="0E0DC9AE" w14:textId="1CA119C7" w:rsidR="00D957C2" w:rsidRPr="00685003" w:rsidRDefault="00D957C2" w:rsidP="00B13069">
      <w:pPr>
        <w:pStyle w:val="Paragrafoelenco"/>
        <w:numPr>
          <w:ilvl w:val="0"/>
          <w:numId w:val="5"/>
        </w:num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Diploma di Maturità</w:t>
      </w:r>
    </w:p>
    <w:p w14:paraId="045B3254" w14:textId="5A3B0A03" w:rsidR="00D957C2" w:rsidRPr="00685003" w:rsidRDefault="00D957C2" w:rsidP="00B13069">
      <w:pPr>
        <w:pStyle w:val="Paragrafoelenco"/>
        <w:numPr>
          <w:ilvl w:val="0"/>
          <w:numId w:val="5"/>
        </w:num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Laurea</w:t>
      </w:r>
    </w:p>
    <w:p w14:paraId="1A4A83E1" w14:textId="310C2CEF" w:rsidR="00D957C2" w:rsidRPr="00685003" w:rsidRDefault="00D957C2" w:rsidP="00B13069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 xml:space="preserve">conseguito nell’anno ________________, presso ______________________________________________; </w:t>
      </w:r>
    </w:p>
    <w:p w14:paraId="395425D9" w14:textId="205BB5BE" w:rsidR="00995BC2" w:rsidRPr="00685003" w:rsidRDefault="00703B62" w:rsidP="00B13069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3</w:t>
      </w:r>
      <w:r w:rsidR="00995BC2" w:rsidRPr="00685003">
        <w:rPr>
          <w:rFonts w:ascii="Arial Narrow" w:hAnsi="Arial Narrow"/>
          <w:iCs/>
          <w:sz w:val="20"/>
          <w:szCs w:val="20"/>
        </w:rPr>
        <w:t>) di esercitare la seguente professione:</w:t>
      </w:r>
      <w:r w:rsidR="00750C6D" w:rsidRPr="00685003">
        <w:rPr>
          <w:rFonts w:ascii="Arial Narrow" w:hAnsi="Arial Narrow"/>
          <w:iCs/>
          <w:sz w:val="20"/>
          <w:szCs w:val="20"/>
        </w:rPr>
        <w:t xml:space="preserve"> ________</w:t>
      </w:r>
      <w:r w:rsidR="00995BC2" w:rsidRPr="00685003">
        <w:rPr>
          <w:rFonts w:ascii="Arial Narrow" w:hAnsi="Arial Narrow"/>
          <w:iCs/>
          <w:sz w:val="20"/>
          <w:szCs w:val="20"/>
        </w:rPr>
        <w:t>______________________________________________;</w:t>
      </w:r>
    </w:p>
    <w:p w14:paraId="6C3CB9F1" w14:textId="3F24E351" w:rsidR="00995BC2" w:rsidRDefault="00703B62" w:rsidP="00B13069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4</w:t>
      </w:r>
      <w:r w:rsidR="00995BC2" w:rsidRPr="00685003">
        <w:rPr>
          <w:rFonts w:ascii="Arial Narrow" w:hAnsi="Arial Narrow"/>
          <w:iCs/>
          <w:sz w:val="20"/>
          <w:szCs w:val="20"/>
        </w:rPr>
        <w:t>) di non essere stato radiato, in passato, dall’Albo degli scrutatori per alcuno dei motivi di cui all’art.</w:t>
      </w:r>
      <w:r w:rsidR="002A000D" w:rsidRPr="00685003">
        <w:rPr>
          <w:rFonts w:ascii="Arial Narrow" w:hAnsi="Arial Narrow"/>
          <w:iCs/>
          <w:sz w:val="20"/>
          <w:szCs w:val="20"/>
        </w:rPr>
        <w:t xml:space="preserve"> </w:t>
      </w:r>
      <w:r w:rsidR="00995BC2" w:rsidRPr="00685003">
        <w:rPr>
          <w:rFonts w:ascii="Arial Narrow" w:hAnsi="Arial Narrow"/>
          <w:iCs/>
          <w:sz w:val="20"/>
          <w:szCs w:val="20"/>
        </w:rPr>
        <w:t xml:space="preserve">5, secondo comma, della </w:t>
      </w:r>
      <w:r w:rsidR="002A000D" w:rsidRPr="00685003">
        <w:rPr>
          <w:rFonts w:ascii="Arial Narrow" w:hAnsi="Arial Narrow"/>
          <w:iCs/>
          <w:sz w:val="20"/>
          <w:szCs w:val="20"/>
        </w:rPr>
        <w:t xml:space="preserve">Legge </w:t>
      </w:r>
      <w:r w:rsidR="00995BC2" w:rsidRPr="00685003">
        <w:rPr>
          <w:rFonts w:ascii="Arial Narrow" w:hAnsi="Arial Narrow"/>
          <w:iCs/>
          <w:sz w:val="20"/>
          <w:szCs w:val="20"/>
        </w:rPr>
        <w:t>n.</w:t>
      </w:r>
      <w:r w:rsidR="00E308D5" w:rsidRPr="00685003">
        <w:rPr>
          <w:rFonts w:ascii="Arial Narrow" w:hAnsi="Arial Narrow"/>
          <w:iCs/>
          <w:sz w:val="20"/>
          <w:szCs w:val="20"/>
        </w:rPr>
        <w:t xml:space="preserve"> </w:t>
      </w:r>
      <w:r w:rsidR="00995BC2" w:rsidRPr="00685003">
        <w:rPr>
          <w:rFonts w:ascii="Arial Narrow" w:hAnsi="Arial Narrow"/>
          <w:iCs/>
          <w:sz w:val="20"/>
          <w:szCs w:val="20"/>
        </w:rPr>
        <w:t>95/1989;</w:t>
      </w:r>
    </w:p>
    <w:p w14:paraId="1C3A5586" w14:textId="173E70C3" w:rsidR="008E5AA2" w:rsidRPr="00685003" w:rsidRDefault="008E5AA2" w:rsidP="00B13069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5) </w:t>
      </w:r>
      <w:r w:rsidRPr="008E5AA2">
        <w:rPr>
          <w:rFonts w:ascii="Arial Narrow" w:hAnsi="Arial Narrow"/>
          <w:iCs/>
          <w:sz w:val="20"/>
          <w:szCs w:val="20"/>
        </w:rPr>
        <w:t>di non aver riportato condanne, anche con sentenza non definitiva, per reati previsti dall'art. 96 T.U. approvato con D.P.R. 16 maggio 1960, n. 570 e dell'art. 104, comma 2, del citato T.U. approvato con D.P.R. 30 marzo 1957, n. 361;</w:t>
      </w:r>
    </w:p>
    <w:p w14:paraId="1875A2A2" w14:textId="1F5E8F91" w:rsidR="00995BC2" w:rsidRPr="00685003" w:rsidRDefault="008E5AA2" w:rsidP="00B13069">
      <w:pPr>
        <w:tabs>
          <w:tab w:val="left" w:pos="5578"/>
        </w:tabs>
        <w:autoSpaceDE w:val="0"/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</w:t>
      </w:r>
      <w:r w:rsidR="00995BC2" w:rsidRPr="00685003">
        <w:rPr>
          <w:rFonts w:ascii="Arial Narrow" w:hAnsi="Arial Narrow"/>
          <w:iCs/>
          <w:sz w:val="20"/>
          <w:szCs w:val="20"/>
        </w:rPr>
        <w:t>) di non trovarsi in alcuna delle condizioni ostative o di incompatibilità di cui agli artt.</w:t>
      </w:r>
      <w:r w:rsidR="002A000D" w:rsidRPr="00685003">
        <w:rPr>
          <w:rFonts w:ascii="Arial Narrow" w:hAnsi="Arial Narrow"/>
          <w:iCs/>
          <w:sz w:val="20"/>
          <w:szCs w:val="20"/>
        </w:rPr>
        <w:t xml:space="preserve"> </w:t>
      </w:r>
      <w:r w:rsidR="00995BC2" w:rsidRPr="00685003">
        <w:rPr>
          <w:rFonts w:ascii="Arial Narrow" w:hAnsi="Arial Narrow"/>
          <w:iCs/>
          <w:sz w:val="20"/>
          <w:szCs w:val="20"/>
        </w:rPr>
        <w:t>38 del TU</w:t>
      </w:r>
      <w:r w:rsidR="00B13069" w:rsidRPr="00685003">
        <w:rPr>
          <w:rFonts w:ascii="Arial Narrow" w:hAnsi="Arial Narrow"/>
          <w:iCs/>
          <w:sz w:val="20"/>
          <w:szCs w:val="20"/>
        </w:rPr>
        <w:t xml:space="preserve"> </w:t>
      </w:r>
      <w:r w:rsidR="00995BC2" w:rsidRPr="00685003">
        <w:rPr>
          <w:rFonts w:ascii="Arial Narrow" w:hAnsi="Arial Narrow"/>
          <w:iCs/>
          <w:sz w:val="20"/>
          <w:szCs w:val="20"/>
        </w:rPr>
        <w:t>n.</w:t>
      </w:r>
      <w:r w:rsidR="00B13069" w:rsidRPr="00685003">
        <w:rPr>
          <w:rFonts w:ascii="Arial Narrow" w:hAnsi="Arial Narrow"/>
          <w:iCs/>
          <w:sz w:val="20"/>
          <w:szCs w:val="20"/>
        </w:rPr>
        <w:t xml:space="preserve"> </w:t>
      </w:r>
      <w:r w:rsidR="00995BC2" w:rsidRPr="00685003">
        <w:rPr>
          <w:rFonts w:ascii="Arial Narrow" w:hAnsi="Arial Narrow"/>
          <w:iCs/>
          <w:sz w:val="20"/>
          <w:szCs w:val="20"/>
        </w:rPr>
        <w:t>361/1957 e 23 del TU n.</w:t>
      </w:r>
      <w:r w:rsidR="00B13069" w:rsidRPr="00685003">
        <w:rPr>
          <w:rFonts w:ascii="Arial Narrow" w:hAnsi="Arial Narrow"/>
          <w:iCs/>
          <w:sz w:val="20"/>
          <w:szCs w:val="20"/>
        </w:rPr>
        <w:t xml:space="preserve"> </w:t>
      </w:r>
      <w:r w:rsidR="00995BC2" w:rsidRPr="00685003">
        <w:rPr>
          <w:rFonts w:ascii="Arial Narrow" w:hAnsi="Arial Narrow"/>
          <w:iCs/>
          <w:sz w:val="20"/>
          <w:szCs w:val="20"/>
        </w:rPr>
        <w:t>570/1960</w:t>
      </w:r>
      <w:r>
        <w:rPr>
          <w:rFonts w:ascii="Arial Narrow" w:hAnsi="Arial Narrow"/>
          <w:iCs/>
          <w:sz w:val="20"/>
          <w:szCs w:val="20"/>
        </w:rPr>
        <w:t>;</w:t>
      </w:r>
    </w:p>
    <w:p w14:paraId="40B3D2E1" w14:textId="39968ED8" w:rsidR="00703B62" w:rsidRPr="00685003" w:rsidRDefault="008E5AA2" w:rsidP="00B13069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703B62" w:rsidRPr="00685003">
        <w:rPr>
          <w:rFonts w:ascii="Arial Narrow" w:hAnsi="Arial Narrow"/>
          <w:sz w:val="20"/>
          <w:szCs w:val="20"/>
        </w:rPr>
        <w:t xml:space="preserve">) </w:t>
      </w:r>
      <w:r w:rsidR="00685003" w:rsidRPr="00685003">
        <w:rPr>
          <w:rFonts w:ascii="Arial Narrow" w:hAnsi="Arial Narrow"/>
          <w:sz w:val="20"/>
          <w:szCs w:val="20"/>
        </w:rPr>
        <w:t>di avere preso visione dell’avvio del procedimento contenuto sull’Avviso Pubblico;</w:t>
      </w:r>
    </w:p>
    <w:p w14:paraId="4B3DC599" w14:textId="100EFE84" w:rsidR="00685003" w:rsidRPr="00685003" w:rsidRDefault="008E5AA2" w:rsidP="00B13069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685003" w:rsidRPr="00685003">
        <w:rPr>
          <w:rFonts w:ascii="Arial Narrow" w:hAnsi="Arial Narrow"/>
          <w:sz w:val="20"/>
          <w:szCs w:val="20"/>
        </w:rPr>
        <w:t xml:space="preserve">) di essere informato, ai sensi e per gli effetti degli art. 13 e seg. </w:t>
      </w:r>
      <w:r w:rsidR="004F0271">
        <w:rPr>
          <w:rFonts w:ascii="Arial Narrow" w:hAnsi="Arial Narrow"/>
          <w:sz w:val="20"/>
          <w:szCs w:val="20"/>
        </w:rPr>
        <w:t>d</w:t>
      </w:r>
      <w:r w:rsidR="00685003" w:rsidRPr="00685003">
        <w:rPr>
          <w:rFonts w:ascii="Arial Narrow" w:hAnsi="Arial Narrow"/>
          <w:sz w:val="20"/>
          <w:szCs w:val="20"/>
        </w:rPr>
        <w:t>el Regolamento Generale sulla Protezione dei Dati (RGPD-UE) 2016/679), che i dati personali raccolti saranno trattati, anche con strumenti informatici, esclusivamente nell’ambito del procedimento per il quale la presente istanza/dichiarazione viene resa.</w:t>
      </w:r>
    </w:p>
    <w:p w14:paraId="6D84729D" w14:textId="77777777" w:rsidR="004F0271" w:rsidRDefault="004F0271" w:rsidP="004F0271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</w:p>
    <w:p w14:paraId="70230024" w14:textId="7EE7FB74" w:rsidR="004F0271" w:rsidRPr="008E5AA2" w:rsidRDefault="004F0271" w:rsidP="004F0271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 w:rsidRPr="008E5AA2">
        <w:rPr>
          <w:rFonts w:ascii="Arial Narrow" w:hAnsi="Arial Narrow"/>
          <w:sz w:val="20"/>
          <w:szCs w:val="20"/>
        </w:rPr>
        <w:t>Il conferimento dei dati è obbligatorio ed il rifiuto di fornire gli stessi comporterà l’impossibilità di dare corso al procedimento</w:t>
      </w:r>
      <w:r>
        <w:rPr>
          <w:rFonts w:ascii="Arial Narrow" w:hAnsi="Arial Narrow"/>
          <w:sz w:val="20"/>
          <w:szCs w:val="20"/>
        </w:rPr>
        <w:t>.;</w:t>
      </w:r>
    </w:p>
    <w:p w14:paraId="777E2A69" w14:textId="26C93BC8" w:rsidR="004F0271" w:rsidRPr="008E5AA2" w:rsidRDefault="004F0271" w:rsidP="004F0271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 w:rsidRPr="008E5AA2">
        <w:rPr>
          <w:rFonts w:ascii="Arial Narrow" w:hAnsi="Arial Narrow"/>
          <w:sz w:val="20"/>
          <w:szCs w:val="20"/>
        </w:rPr>
        <w:t>Le persone già iscritte non devono rinnovare l’iscrizione</w:t>
      </w:r>
      <w:r>
        <w:rPr>
          <w:rFonts w:ascii="Arial Narrow" w:hAnsi="Arial Narrow"/>
          <w:sz w:val="20"/>
          <w:szCs w:val="20"/>
        </w:rPr>
        <w:t>.</w:t>
      </w:r>
    </w:p>
    <w:p w14:paraId="0C736D23" w14:textId="4F11E408" w:rsidR="004F0271" w:rsidRPr="008E5AA2" w:rsidRDefault="004F0271" w:rsidP="004F0271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 w:rsidRPr="008E5AA2">
        <w:rPr>
          <w:rFonts w:ascii="Arial Narrow" w:hAnsi="Arial Narrow"/>
          <w:sz w:val="20"/>
          <w:szCs w:val="20"/>
        </w:rPr>
        <w:t xml:space="preserve">Il modulo va consegnato </w:t>
      </w:r>
      <w:r>
        <w:rPr>
          <w:rFonts w:ascii="Arial Narrow" w:hAnsi="Arial Narrow"/>
          <w:sz w:val="20"/>
          <w:szCs w:val="20"/>
        </w:rPr>
        <w:t>presso gli uffici comunali</w:t>
      </w:r>
      <w:r w:rsidRPr="008E5AA2">
        <w:rPr>
          <w:rFonts w:ascii="Arial Narrow" w:hAnsi="Arial Narrow"/>
          <w:sz w:val="20"/>
          <w:szCs w:val="20"/>
        </w:rPr>
        <w:t xml:space="preserve"> o inviato </w:t>
      </w:r>
      <w:r>
        <w:rPr>
          <w:rFonts w:ascii="Arial Narrow" w:hAnsi="Arial Narrow"/>
          <w:sz w:val="20"/>
          <w:szCs w:val="20"/>
        </w:rPr>
        <w:t>tramite</w:t>
      </w:r>
      <w:r w:rsidRPr="008E5AA2">
        <w:rPr>
          <w:rFonts w:ascii="Arial Narrow" w:hAnsi="Arial Narrow"/>
          <w:sz w:val="20"/>
          <w:szCs w:val="20"/>
        </w:rPr>
        <w:t xml:space="preserve"> PEC a </w:t>
      </w:r>
      <w:r>
        <w:rPr>
          <w:rFonts w:ascii="Arial Narrow" w:hAnsi="Arial Narrow"/>
          <w:sz w:val="20"/>
          <w:szCs w:val="20"/>
        </w:rPr>
        <w:t>responsabilesegreteriacrognaleto</w:t>
      </w:r>
      <w:r w:rsidRPr="008E5AA2">
        <w:rPr>
          <w:rFonts w:ascii="Arial Narrow" w:hAnsi="Arial Narrow"/>
          <w:sz w:val="20"/>
          <w:szCs w:val="20"/>
        </w:rPr>
        <w:t>@p</w:t>
      </w:r>
      <w:r>
        <w:rPr>
          <w:rFonts w:ascii="Arial Narrow" w:hAnsi="Arial Narrow"/>
          <w:sz w:val="20"/>
          <w:szCs w:val="20"/>
        </w:rPr>
        <w:t>ostecert.it.</w:t>
      </w:r>
      <w:r w:rsidRPr="008E5AA2">
        <w:rPr>
          <w:rFonts w:ascii="Arial Narrow" w:hAnsi="Arial Narrow"/>
          <w:sz w:val="20"/>
          <w:szCs w:val="20"/>
        </w:rPr>
        <w:t xml:space="preserve"> </w:t>
      </w:r>
    </w:p>
    <w:p w14:paraId="2C8B8131" w14:textId="77777777" w:rsidR="004F0271" w:rsidRDefault="004F0271" w:rsidP="004F0271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</w:p>
    <w:p w14:paraId="474F9388" w14:textId="6CB9420E" w:rsidR="004F0271" w:rsidRDefault="004F0271" w:rsidP="004F0271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 w:rsidRPr="008E5AA2">
        <w:rPr>
          <w:rFonts w:ascii="Arial Narrow" w:hAnsi="Arial Narrow"/>
          <w:sz w:val="20"/>
          <w:szCs w:val="20"/>
        </w:rPr>
        <w:t>Si allega copia del documento di identità</w:t>
      </w:r>
      <w:r>
        <w:rPr>
          <w:rFonts w:ascii="Arial Narrow" w:hAnsi="Arial Narrow"/>
          <w:sz w:val="20"/>
          <w:szCs w:val="20"/>
        </w:rPr>
        <w:t>.</w:t>
      </w:r>
    </w:p>
    <w:p w14:paraId="32E72594" w14:textId="77777777" w:rsidR="00685003" w:rsidRDefault="00685003" w:rsidP="00685003">
      <w:pPr>
        <w:tabs>
          <w:tab w:val="left" w:pos="5578"/>
        </w:tabs>
        <w:autoSpaceDE w:val="0"/>
        <w:spacing w:after="0" w:line="480" w:lineRule="auto"/>
        <w:rPr>
          <w:rFonts w:ascii="Arial Narrow" w:hAnsi="Arial Narrow"/>
          <w:sz w:val="20"/>
          <w:szCs w:val="20"/>
        </w:rPr>
      </w:pPr>
    </w:p>
    <w:p w14:paraId="0C16D148" w14:textId="3245C0E3" w:rsidR="00995BC2" w:rsidRDefault="00685003" w:rsidP="00685003">
      <w:pPr>
        <w:tabs>
          <w:tab w:val="left" w:pos="5578"/>
        </w:tabs>
        <w:autoSpaceDE w:val="0"/>
        <w:spacing w:after="0" w:line="48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</w:t>
      </w:r>
      <w:r w:rsidR="00995BC2" w:rsidRPr="00685003">
        <w:rPr>
          <w:rFonts w:ascii="Arial Narrow" w:hAnsi="Arial Narrow"/>
          <w:iCs/>
          <w:sz w:val="20"/>
          <w:szCs w:val="20"/>
        </w:rPr>
        <w:t>Luogo e data</w:t>
      </w:r>
      <w:r>
        <w:rPr>
          <w:rFonts w:ascii="Arial Narrow" w:hAnsi="Arial Narrow"/>
          <w:iCs/>
          <w:sz w:val="20"/>
          <w:szCs w:val="20"/>
        </w:rPr>
        <w:t xml:space="preserve"> 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  <w:t>Firma</w:t>
      </w:r>
    </w:p>
    <w:p w14:paraId="77A9E56C" w14:textId="1D1219FA" w:rsidR="00685003" w:rsidRPr="00685003" w:rsidRDefault="00685003" w:rsidP="00B13069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______________________________ 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  <w:t xml:space="preserve">      ________________________________</w:t>
      </w:r>
    </w:p>
    <w:p w14:paraId="04D61F11" w14:textId="77777777" w:rsidR="00685003" w:rsidRDefault="00685003" w:rsidP="00685003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</w:p>
    <w:tbl>
      <w:tblPr>
        <w:tblW w:w="9942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4F0271" w:rsidRPr="00A473B3" w14:paraId="174B07E9" w14:textId="77777777" w:rsidTr="00A473B3">
        <w:trPr>
          <w:trHeight w:val="1774"/>
        </w:trPr>
        <w:tc>
          <w:tcPr>
            <w:tcW w:w="9942" w:type="dxa"/>
          </w:tcPr>
          <w:p w14:paraId="347B36E8" w14:textId="77777777" w:rsidR="004F0271" w:rsidRPr="00A473B3" w:rsidRDefault="004F0271" w:rsidP="004F0271">
            <w:pPr>
              <w:tabs>
                <w:tab w:val="left" w:pos="5578"/>
              </w:tabs>
              <w:autoSpaceDE w:val="0"/>
              <w:spacing w:after="0"/>
              <w:ind w:left="8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>Ai sensi e per gli effetti di cui all’art. 38 del DPR n. 361/57 e all’art. 23 del DPR n.570/60 sono esclusi dalle funzioni di Presidente di Ufficio elettorale di sezione, di scrutatore e di segretario:</w:t>
            </w:r>
          </w:p>
          <w:p w14:paraId="75F64422" w14:textId="2D2AEA16" w:rsidR="004F0271" w:rsidRPr="00A473B3" w:rsidRDefault="004F0271" w:rsidP="004F0271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iCs/>
                <w:sz w:val="16"/>
                <w:szCs w:val="16"/>
              </w:rPr>
              <w:t xml:space="preserve">coloro che alla data delle elezioni abbiano superato il </w:t>
            </w:r>
            <w:r w:rsidR="009B5FBF">
              <w:rPr>
                <w:rFonts w:ascii="Arial Narrow" w:hAnsi="Arial Narrow"/>
                <w:iCs/>
                <w:sz w:val="16"/>
                <w:szCs w:val="16"/>
              </w:rPr>
              <w:t>settantacinquesimo</w:t>
            </w:r>
            <w:r w:rsidRPr="00A473B3">
              <w:rPr>
                <w:rFonts w:ascii="Arial Narrow" w:hAnsi="Arial Narrow"/>
                <w:iCs/>
                <w:sz w:val="16"/>
                <w:szCs w:val="16"/>
              </w:rPr>
              <w:t xml:space="preserve"> anno di età;</w:t>
            </w:r>
          </w:p>
          <w:p w14:paraId="03A0D51A" w14:textId="77777777" w:rsidR="004F0271" w:rsidRPr="00A473B3" w:rsidRDefault="004F0271" w:rsidP="004F0271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 xml:space="preserve">i dipendenti dei Ministeri dell’Interno, delle Poste e Telecomunicazioni e dei Trasporti; </w:t>
            </w:r>
          </w:p>
          <w:p w14:paraId="4C1BE697" w14:textId="77777777" w:rsidR="004F0271" w:rsidRPr="00A473B3" w:rsidRDefault="004F0271" w:rsidP="004F0271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 xml:space="preserve">gli appartenenti a Forze armate in servizio; </w:t>
            </w:r>
          </w:p>
          <w:p w14:paraId="656A05C5" w14:textId="77777777" w:rsidR="004F0271" w:rsidRPr="00A473B3" w:rsidRDefault="004F0271" w:rsidP="004F0271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 xml:space="preserve">i medici provinciali, gli ufficiali sanitari ed i medici condotti; </w:t>
            </w:r>
          </w:p>
          <w:p w14:paraId="7CC0EDAA" w14:textId="77777777" w:rsidR="004B79C0" w:rsidRPr="004B79C0" w:rsidRDefault="004F0271" w:rsidP="004B79C0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>i segretari comunali ed i dipendenti dei Comuni, addetti o comandati a prestare servizio presso gli Uffici elettorali comunali;</w:t>
            </w:r>
          </w:p>
          <w:p w14:paraId="32C6CCAD" w14:textId="77777777" w:rsidR="004F0271" w:rsidRPr="004B79C0" w:rsidRDefault="004F0271" w:rsidP="004B79C0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4B79C0">
              <w:rPr>
                <w:rFonts w:ascii="Arial Narrow" w:hAnsi="Arial Narrow"/>
                <w:sz w:val="16"/>
                <w:szCs w:val="16"/>
              </w:rPr>
              <w:t>i candidati alle elezioni per le quali si svolge la votazione</w:t>
            </w:r>
            <w:r w:rsidR="004B79C0">
              <w:rPr>
                <w:rFonts w:ascii="Arial Narrow" w:hAnsi="Arial Narrow"/>
                <w:sz w:val="16"/>
                <w:szCs w:val="16"/>
              </w:rPr>
              <w:t>;</w:t>
            </w:r>
          </w:p>
          <w:p w14:paraId="543884C9" w14:textId="09B6B94A" w:rsidR="004B79C0" w:rsidRPr="004B79C0" w:rsidRDefault="004B79C0" w:rsidP="004B79C0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4B79C0">
              <w:rPr>
                <w:rFonts w:ascii="Arial Narrow" w:hAnsi="Arial Narrow"/>
                <w:iCs/>
                <w:sz w:val="16"/>
                <w:szCs w:val="16"/>
              </w:rPr>
              <w:t>i dipendenti delle aziende esercenti servizi di trasporto pubblico regionale e locale, di cui al decreto legislativo 19 novembre 1997, n. 422</w:t>
            </w:r>
            <w:r>
              <w:rPr>
                <w:rFonts w:ascii="Arial Narrow" w:hAnsi="Arial Narrow"/>
                <w:iCs/>
                <w:sz w:val="16"/>
                <w:szCs w:val="16"/>
              </w:rPr>
              <w:t>.</w:t>
            </w:r>
          </w:p>
        </w:tc>
      </w:tr>
    </w:tbl>
    <w:p w14:paraId="3D977AB9" w14:textId="77777777" w:rsidR="00F0094B" w:rsidRDefault="00F0094B" w:rsidP="00C079BE">
      <w:pPr>
        <w:tabs>
          <w:tab w:val="left" w:pos="5578"/>
        </w:tabs>
        <w:autoSpaceDE w:val="0"/>
        <w:spacing w:after="0"/>
      </w:pPr>
    </w:p>
    <w:p w14:paraId="343FEF13" w14:textId="353D4139" w:rsidR="00F0094B" w:rsidRPr="00685003" w:rsidRDefault="00F0094B" w:rsidP="00F0094B">
      <w:pPr>
        <w:tabs>
          <w:tab w:val="left" w:pos="5578"/>
        </w:tabs>
        <w:autoSpaceDE w:val="0"/>
        <w:spacing w:after="0"/>
        <w:ind w:left="7230"/>
        <w:rPr>
          <w:rFonts w:ascii="Arial Narrow" w:hAnsi="Arial Narrow"/>
          <w:iCs/>
          <w:sz w:val="20"/>
          <w:szCs w:val="20"/>
        </w:rPr>
      </w:pPr>
    </w:p>
    <w:sectPr w:rsidR="00F0094B" w:rsidRPr="006850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254E" w14:textId="77777777" w:rsidR="00AB6073" w:rsidRDefault="00AB6073" w:rsidP="00B23CF4">
      <w:pPr>
        <w:spacing w:after="0" w:line="240" w:lineRule="auto"/>
      </w:pPr>
      <w:r>
        <w:separator/>
      </w:r>
    </w:p>
  </w:endnote>
  <w:endnote w:type="continuationSeparator" w:id="0">
    <w:p w14:paraId="11BB690A" w14:textId="77777777" w:rsidR="00AB6073" w:rsidRDefault="00AB6073" w:rsidP="00B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DejaVu Sans Condense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D00A" w14:textId="77777777" w:rsidR="00B23CF4" w:rsidRPr="007439C7" w:rsidRDefault="00B23CF4">
    <w:pPr>
      <w:pStyle w:val="Pidipagina"/>
      <w:jc w:val="center"/>
      <w:rPr>
        <w:color w:val="000000"/>
        <w:sz w:val="16"/>
      </w:rPr>
    </w:pPr>
    <w:r w:rsidRPr="007439C7">
      <w:rPr>
        <w:color w:val="000000"/>
        <w:sz w:val="16"/>
      </w:rPr>
      <w:t>----------------------------------------------------------------------------------------------------------------</w:t>
    </w:r>
  </w:p>
  <w:p w14:paraId="027CFC48" w14:textId="77777777" w:rsidR="00B23CF4" w:rsidRPr="007439C7" w:rsidRDefault="00B23CF4">
    <w:pPr>
      <w:pStyle w:val="Pidipagina"/>
      <w:jc w:val="center"/>
      <w:rPr>
        <w:i/>
        <w:iCs/>
        <w:color w:val="000000"/>
        <w:sz w:val="16"/>
      </w:rPr>
    </w:pPr>
    <w:r w:rsidRPr="007439C7">
      <w:rPr>
        <w:i/>
        <w:iCs/>
        <w:color w:val="000000"/>
        <w:sz w:val="16"/>
      </w:rPr>
      <w:t xml:space="preserve">Sede Municipale: Nerito di Crognaleto – Tel. 0861 – 950110 fax 0861 – 950288 </w:t>
    </w:r>
    <w:proofErr w:type="spellStart"/>
    <w:r w:rsidRPr="007439C7">
      <w:rPr>
        <w:i/>
        <w:iCs/>
        <w:color w:val="000000"/>
        <w:sz w:val="16"/>
      </w:rPr>
      <w:t>P.Iva</w:t>
    </w:r>
    <w:proofErr w:type="spellEnd"/>
    <w:r w:rsidRPr="007439C7">
      <w:rPr>
        <w:i/>
        <w:iCs/>
        <w:color w:val="000000"/>
        <w:sz w:val="16"/>
      </w:rPr>
      <w:t xml:space="preserve"> 00164870677 C.f. 80004590677</w:t>
    </w:r>
  </w:p>
  <w:p w14:paraId="1E25C044" w14:textId="73E4E346" w:rsidR="00B23CF4" w:rsidRPr="007439C7" w:rsidRDefault="00B23CF4" w:rsidP="00B23CF4">
    <w:pPr>
      <w:pStyle w:val="Pidipagina"/>
      <w:jc w:val="center"/>
      <w:rPr>
        <w:i/>
        <w:iCs/>
        <w:color w:val="000000"/>
        <w:sz w:val="16"/>
      </w:rPr>
    </w:pPr>
    <w:r w:rsidRPr="007439C7">
      <w:rPr>
        <w:i/>
        <w:iCs/>
        <w:color w:val="000000"/>
        <w:sz w:val="16"/>
      </w:rPr>
      <w:t xml:space="preserve">e-mail: </w:t>
    </w:r>
    <w:hyperlink r:id="rId1" w:history="1">
      <w:r w:rsidR="004F0271" w:rsidRPr="006D5263">
        <w:rPr>
          <w:rStyle w:val="Collegamentoipertestuale"/>
          <w:i/>
          <w:iCs/>
          <w:sz w:val="16"/>
        </w:rPr>
        <w:t>segreteria@comunedicrognaleto.it</w:t>
      </w:r>
    </w:hyperlink>
    <w:r w:rsidRPr="007439C7">
      <w:rPr>
        <w:i/>
        <w:iCs/>
        <w:color w:val="000000"/>
        <w:sz w:val="16"/>
      </w:rPr>
      <w:t xml:space="preserve">      web: www.comune.crognaleto.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2EB76" w14:textId="77777777" w:rsidR="00AB6073" w:rsidRDefault="00AB6073" w:rsidP="00B23CF4">
      <w:pPr>
        <w:spacing w:after="0" w:line="240" w:lineRule="auto"/>
      </w:pPr>
      <w:r>
        <w:separator/>
      </w:r>
    </w:p>
  </w:footnote>
  <w:footnote w:type="continuationSeparator" w:id="0">
    <w:p w14:paraId="0BAA0B19" w14:textId="77777777" w:rsidR="00AB6073" w:rsidRDefault="00AB6073" w:rsidP="00B2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956A" w14:textId="31463D79" w:rsidR="00B23CF4" w:rsidRPr="007439C7" w:rsidRDefault="0014411E" w:rsidP="0014411E">
    <w:pPr>
      <w:pStyle w:val="Intestazione"/>
      <w:jc w:val="center"/>
      <w:rPr>
        <w:rFonts w:ascii="Arial" w:hAnsi="Arial" w:cs="Arial"/>
        <w:i/>
        <w:iCs/>
        <w:color w:val="000000"/>
      </w:rPr>
    </w:pPr>
    <w:r w:rsidRPr="007439C7">
      <w:rPr>
        <w:rFonts w:ascii="Arial" w:hAnsi="Arial" w:cs="Arial"/>
        <w:i/>
        <w:iCs/>
        <w:noProof/>
        <w:color w:val="000000"/>
        <w:lang w:eastAsia="it-IT"/>
      </w:rPr>
      <w:drawing>
        <wp:anchor distT="0" distB="0" distL="114300" distR="114300" simplePos="0" relativeHeight="251658240" behindDoc="1" locked="0" layoutInCell="1" allowOverlap="1" wp14:anchorId="6EB11F66" wp14:editId="2F5DB243">
          <wp:simplePos x="0" y="0"/>
          <wp:positionH relativeFrom="margin">
            <wp:posOffset>114300</wp:posOffset>
          </wp:positionH>
          <wp:positionV relativeFrom="paragraph">
            <wp:posOffset>-1905</wp:posOffset>
          </wp:positionV>
          <wp:extent cx="610175" cy="9048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01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DFBEB" w14:textId="18902E2A" w:rsidR="00B23CF4" w:rsidRPr="007439C7" w:rsidRDefault="00072494" w:rsidP="00072494">
    <w:pPr>
      <w:pStyle w:val="Intestazione"/>
      <w:spacing w:line="276" w:lineRule="auto"/>
      <w:jc w:val="center"/>
      <w:rPr>
        <w:rFonts w:ascii="Baskerville Old Face" w:hAnsi="Baskerville Old Face" w:cs="Arial"/>
        <w:b/>
        <w:bCs/>
        <w:noProof/>
        <w:color w:val="000000"/>
        <w:spacing w:val="40"/>
        <w:sz w:val="48"/>
      </w:rPr>
    </w:pPr>
    <w:r w:rsidRPr="007439C7">
      <w:rPr>
        <w:rFonts w:ascii="Baskerville Old Face" w:hAnsi="Baskerville Old Face" w:cs="Arial"/>
        <w:b/>
        <w:bCs/>
        <w:color w:val="000000"/>
        <w:spacing w:val="40"/>
        <w:sz w:val="48"/>
      </w:rPr>
      <w:tab/>
    </w:r>
    <w:r w:rsidR="00B23CF4" w:rsidRPr="007439C7">
      <w:rPr>
        <w:rFonts w:ascii="Baskerville Old Face" w:hAnsi="Baskerville Old Face" w:cs="Arial"/>
        <w:b/>
        <w:bCs/>
        <w:color w:val="000000"/>
        <w:spacing w:val="40"/>
        <w:sz w:val="48"/>
      </w:rPr>
      <w:t>COMUNE di CROGNALETO</w:t>
    </w:r>
  </w:p>
  <w:p w14:paraId="78363C50" w14:textId="5A2B109A" w:rsidR="00B23CF4" w:rsidRPr="007439C7" w:rsidRDefault="00072494" w:rsidP="00072494">
    <w:pPr>
      <w:pStyle w:val="Intestazione"/>
      <w:spacing w:line="276" w:lineRule="auto"/>
      <w:jc w:val="center"/>
      <w:rPr>
        <w:rFonts w:ascii="Baskerville Old Face" w:hAnsi="Baskerville Old Face" w:cs="Arial"/>
        <w:noProof/>
        <w:color w:val="000000"/>
        <w:sz w:val="28"/>
      </w:rPr>
    </w:pPr>
    <w:r w:rsidRPr="007439C7">
      <w:rPr>
        <w:rFonts w:ascii="Baskerville Old Face" w:hAnsi="Baskerville Old Face" w:cs="Arial"/>
        <w:noProof/>
        <w:color w:val="000000"/>
        <w:sz w:val="28"/>
      </w:rPr>
      <w:t xml:space="preserve">        </w:t>
    </w:r>
    <w:r w:rsidR="00B23CF4" w:rsidRPr="007439C7">
      <w:rPr>
        <w:rFonts w:ascii="Baskerville Old Face" w:hAnsi="Baskerville Old Face" w:cs="Arial"/>
        <w:noProof/>
        <w:color w:val="000000"/>
        <w:sz w:val="28"/>
      </w:rPr>
      <w:t>Provincia di Teramo</w:t>
    </w:r>
  </w:p>
  <w:p w14:paraId="53B4B003" w14:textId="77777777" w:rsidR="00B23CF4" w:rsidRPr="00072494" w:rsidRDefault="00B23CF4">
    <w:pPr>
      <w:pStyle w:val="Intestazione"/>
      <w:rPr>
        <w:rFonts w:ascii="Baskerville Old Face" w:hAnsi="Baskerville Old Face" w:cs="Arial"/>
        <w:b/>
        <w:bCs/>
        <w:i/>
        <w:iCs/>
        <w:color w:val="000080"/>
        <w:sz w:val="10"/>
      </w:rPr>
    </w:pPr>
    <w:r w:rsidRPr="00072494">
      <w:rPr>
        <w:rFonts w:ascii="Baskerville Old Face" w:hAnsi="Baskerville Old Face" w:cs="Arial"/>
        <w:b/>
        <w:bCs/>
        <w:i/>
        <w:iCs/>
        <w:color w:val="000080"/>
        <w:sz w:val="1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548D"/>
    <w:multiLevelType w:val="hybridMultilevel"/>
    <w:tmpl w:val="D7FA4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211D"/>
    <w:multiLevelType w:val="hybridMultilevel"/>
    <w:tmpl w:val="D4623BD6"/>
    <w:lvl w:ilvl="0" w:tplc="81D69190"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371"/>
    <w:multiLevelType w:val="hybridMultilevel"/>
    <w:tmpl w:val="3F9E20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E8114A"/>
    <w:multiLevelType w:val="hybridMultilevel"/>
    <w:tmpl w:val="299A8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D6B92"/>
    <w:multiLevelType w:val="hybridMultilevel"/>
    <w:tmpl w:val="11900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347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277408">
    <w:abstractNumId w:val="1"/>
  </w:num>
  <w:num w:numId="3" w16cid:durableId="152184847">
    <w:abstractNumId w:val="3"/>
  </w:num>
  <w:num w:numId="4" w16cid:durableId="330177854">
    <w:abstractNumId w:val="2"/>
  </w:num>
  <w:num w:numId="5" w16cid:durableId="1006637089">
    <w:abstractNumId w:val="4"/>
  </w:num>
  <w:num w:numId="6" w16cid:durableId="63846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6F"/>
    <w:rsid w:val="000041B9"/>
    <w:rsid w:val="00006351"/>
    <w:rsid w:val="000100FB"/>
    <w:rsid w:val="00040DBB"/>
    <w:rsid w:val="00072494"/>
    <w:rsid w:val="000862F7"/>
    <w:rsid w:val="000A2615"/>
    <w:rsid w:val="000B04B3"/>
    <w:rsid w:val="000B7D64"/>
    <w:rsid w:val="00124C04"/>
    <w:rsid w:val="0014411E"/>
    <w:rsid w:val="00157C4C"/>
    <w:rsid w:val="00167A62"/>
    <w:rsid w:val="00180839"/>
    <w:rsid w:val="0018747A"/>
    <w:rsid w:val="001A04FF"/>
    <w:rsid w:val="001F6738"/>
    <w:rsid w:val="00214AE5"/>
    <w:rsid w:val="00257489"/>
    <w:rsid w:val="00265521"/>
    <w:rsid w:val="00293096"/>
    <w:rsid w:val="002A000D"/>
    <w:rsid w:val="002B7F91"/>
    <w:rsid w:val="00305D8C"/>
    <w:rsid w:val="0037277B"/>
    <w:rsid w:val="003A1E29"/>
    <w:rsid w:val="003A77BF"/>
    <w:rsid w:val="00410EA2"/>
    <w:rsid w:val="00480E8E"/>
    <w:rsid w:val="004B3C16"/>
    <w:rsid w:val="004B79C0"/>
    <w:rsid w:val="004D2240"/>
    <w:rsid w:val="004D5589"/>
    <w:rsid w:val="004F0271"/>
    <w:rsid w:val="0052276B"/>
    <w:rsid w:val="005423C4"/>
    <w:rsid w:val="005752C3"/>
    <w:rsid w:val="00576618"/>
    <w:rsid w:val="006045CE"/>
    <w:rsid w:val="006104E2"/>
    <w:rsid w:val="00623DA8"/>
    <w:rsid w:val="00680DE3"/>
    <w:rsid w:val="00685003"/>
    <w:rsid w:val="006933D1"/>
    <w:rsid w:val="00703B62"/>
    <w:rsid w:val="007121EE"/>
    <w:rsid w:val="007439C7"/>
    <w:rsid w:val="00750C6D"/>
    <w:rsid w:val="0077012F"/>
    <w:rsid w:val="007A5623"/>
    <w:rsid w:val="007C02A7"/>
    <w:rsid w:val="007C1D52"/>
    <w:rsid w:val="00813DAF"/>
    <w:rsid w:val="008158F1"/>
    <w:rsid w:val="00843439"/>
    <w:rsid w:val="008507C0"/>
    <w:rsid w:val="00864D73"/>
    <w:rsid w:val="0087036F"/>
    <w:rsid w:val="008A2BFE"/>
    <w:rsid w:val="008B2455"/>
    <w:rsid w:val="008E5AA2"/>
    <w:rsid w:val="008F324D"/>
    <w:rsid w:val="0096320B"/>
    <w:rsid w:val="00995BC2"/>
    <w:rsid w:val="009B46C6"/>
    <w:rsid w:val="009B5FBF"/>
    <w:rsid w:val="00A473B3"/>
    <w:rsid w:val="00A53AAC"/>
    <w:rsid w:val="00A817FE"/>
    <w:rsid w:val="00AB3A2E"/>
    <w:rsid w:val="00AB6073"/>
    <w:rsid w:val="00AC183E"/>
    <w:rsid w:val="00B12605"/>
    <w:rsid w:val="00B13069"/>
    <w:rsid w:val="00B23CF4"/>
    <w:rsid w:val="00BC69F7"/>
    <w:rsid w:val="00C079BE"/>
    <w:rsid w:val="00C374DA"/>
    <w:rsid w:val="00C45130"/>
    <w:rsid w:val="00C46FA9"/>
    <w:rsid w:val="00C53D69"/>
    <w:rsid w:val="00C762D8"/>
    <w:rsid w:val="00CD353F"/>
    <w:rsid w:val="00CD6199"/>
    <w:rsid w:val="00CE42DC"/>
    <w:rsid w:val="00D04721"/>
    <w:rsid w:val="00D04AA2"/>
    <w:rsid w:val="00D957C2"/>
    <w:rsid w:val="00DA264F"/>
    <w:rsid w:val="00DE328F"/>
    <w:rsid w:val="00DE73D3"/>
    <w:rsid w:val="00E10C37"/>
    <w:rsid w:val="00E2557A"/>
    <w:rsid w:val="00E308D5"/>
    <w:rsid w:val="00E95E36"/>
    <w:rsid w:val="00EB3D33"/>
    <w:rsid w:val="00ED4698"/>
    <w:rsid w:val="00F0094B"/>
    <w:rsid w:val="00F53D8F"/>
    <w:rsid w:val="00FE2602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D4FE9"/>
  <w15:chartTrackingRefBased/>
  <w15:docId w15:val="{0EBEF88D-5FB2-4B53-8718-4BDCB15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53D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3D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3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CF4"/>
  </w:style>
  <w:style w:type="paragraph" w:styleId="Pidipagina">
    <w:name w:val="footer"/>
    <w:basedOn w:val="Normale"/>
    <w:link w:val="PidipaginaCarattere"/>
    <w:unhideWhenUsed/>
    <w:rsid w:val="00B23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23CF4"/>
  </w:style>
  <w:style w:type="character" w:styleId="Collegamentoipertestuale">
    <w:name w:val="Hyperlink"/>
    <w:basedOn w:val="Carpredefinitoparagrafo"/>
    <w:uiPriority w:val="99"/>
    <w:unhideWhenUsed/>
    <w:rsid w:val="00B23CF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E8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53D69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3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semiHidden/>
    <w:unhideWhenUsed/>
    <w:rsid w:val="0026552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65521"/>
    <w:pPr>
      <w:spacing w:after="200" w:line="276" w:lineRule="auto"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D558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omunedicrognal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7500-F8AC-42CB-A5CB-078FA1AF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arnabei</dc:creator>
  <cp:keywords/>
  <dc:description/>
  <cp:lastModifiedBy>comune crognaleto</cp:lastModifiedBy>
  <cp:revision>39</cp:revision>
  <cp:lastPrinted>2023-01-18T12:21:00Z</cp:lastPrinted>
  <dcterms:created xsi:type="dcterms:W3CDTF">2022-07-23T08:02:00Z</dcterms:created>
  <dcterms:modified xsi:type="dcterms:W3CDTF">2025-10-13T11:56:00Z</dcterms:modified>
</cp:coreProperties>
</file>